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4A9" w:rsidRDefault="007B54A9" w:rsidP="007B54A9">
      <w:pPr>
        <w:jc w:val="center"/>
      </w:pPr>
      <w:r>
        <w:t>Styles, Conventions and Techniques</w:t>
      </w:r>
    </w:p>
    <w:p w:rsidR="005E32EB" w:rsidRDefault="00D8385F">
      <w:r>
        <w:t xml:space="preserve">A common style in music video is for the video to have a narrative. This </w:t>
      </w:r>
      <w:r w:rsidR="00F05D77">
        <w:t>is done in many genres of music</w:t>
      </w:r>
      <w:r>
        <w:t xml:space="preserve"> where the video follows a story </w:t>
      </w:r>
      <w:r w:rsidR="005C012D">
        <w:t xml:space="preserve">meaning it has a beginning, middle and end. An example of this is in The Script and will.i.am’s video </w:t>
      </w:r>
      <w:r w:rsidR="00B67367">
        <w:t>for ‘</w:t>
      </w:r>
      <w:r w:rsidR="005C012D">
        <w:t>Hall of Fame</w:t>
      </w:r>
      <w:r w:rsidR="00B67367">
        <w:t>’</w:t>
      </w:r>
      <w:r w:rsidR="0015333A">
        <w:t xml:space="preserve"> (</w:t>
      </w:r>
      <w:hyperlink r:id="rId7" w:history="1">
        <w:r w:rsidR="0015333A" w:rsidRPr="006073E9">
          <w:rPr>
            <w:rStyle w:val="Hyperlink"/>
          </w:rPr>
          <w:t>https://www.youtube.com/watch?v=mk48xRzuNvA</w:t>
        </w:r>
      </w:hyperlink>
      <w:r w:rsidR="0015333A">
        <w:t>)</w:t>
      </w:r>
      <w:r w:rsidR="007C433A">
        <w:t xml:space="preserve">. </w:t>
      </w:r>
    </w:p>
    <w:p w:rsidR="00F53644" w:rsidRPr="0015333A" w:rsidRDefault="00E803DB">
      <w:pPr>
        <w:rPr>
          <w:b/>
        </w:rPr>
      </w:pPr>
      <w:r>
        <w:t xml:space="preserve">This video starts with a boy having a dream </w:t>
      </w:r>
      <w:r w:rsidR="00A068A2">
        <w:t>this can be seen</w:t>
      </w:r>
      <w:r w:rsidR="00151947">
        <w:t xml:space="preserve"> by the effects used,</w:t>
      </w:r>
      <w:r>
        <w:t xml:space="preserve"> the image is</w:t>
      </w:r>
      <w:r w:rsidR="00A8207C">
        <w:t xml:space="preserve"> of a boxer</w:t>
      </w:r>
      <w:r>
        <w:t xml:space="preserve"> in slow motion and has cuts </w:t>
      </w:r>
      <w:r w:rsidR="00A068A2">
        <w:t xml:space="preserve">of the same clip </w:t>
      </w:r>
      <w:r>
        <w:t xml:space="preserve">over the top of each other </w:t>
      </w:r>
      <w:r w:rsidR="00A068A2">
        <w:t>suggesting that it’s abnormal and something that isn’t seen in real life.</w:t>
      </w:r>
      <w:r w:rsidR="002D4720">
        <w:t xml:space="preserve"> The background is also dark with the centre image of the boxer being in the spotlight.</w:t>
      </w:r>
      <w:r w:rsidR="00A8207C">
        <w:t xml:space="preserve"> It is then made more obvious wh</w:t>
      </w:r>
      <w:r w:rsidR="002D4720">
        <w:t>en the boy wakes up that it was his dream and that his</w:t>
      </w:r>
      <w:r w:rsidR="00A76C00">
        <w:t xml:space="preserve"> </w:t>
      </w:r>
      <w:r w:rsidR="00A8207C">
        <w:t xml:space="preserve">dream is to be a boxer. We </w:t>
      </w:r>
      <w:r w:rsidR="002D4720">
        <w:t xml:space="preserve">are then showed to another dark background with a single spotlight of a ballerina to then be seen to the girl waking up. It is then clear that the video is going to be about two people’s dreams, </w:t>
      </w:r>
      <w:r w:rsidR="00151947">
        <w:t>which consolidates</w:t>
      </w:r>
      <w:r w:rsidR="002D4720">
        <w:t xml:space="preserve"> the song’s meaning.</w:t>
      </w:r>
    </w:p>
    <w:p w:rsidR="00F53644" w:rsidRDefault="002D4720">
      <w:r>
        <w:t xml:space="preserve"> </w:t>
      </w:r>
      <w:r w:rsidR="00151947">
        <w:t>The song is called ‘Hall of Fame’ and the video</w:t>
      </w:r>
      <w:r w:rsidR="001510B9">
        <w:t xml:space="preserve"> uses lyric interpretation by</w:t>
      </w:r>
      <w:r w:rsidR="00151947">
        <w:t xml:space="preserve"> suggesting that if you work hard at achieving your dreams then you can and could end up ‘standing in the Hall of Fame’. This is seen throughout the video as it cuts between two people and the struggles they are having</w:t>
      </w:r>
      <w:r w:rsidR="00BB1E5B">
        <w:t xml:space="preserve"> as well as cutting to ‘as-live’ </w:t>
      </w:r>
      <w:r w:rsidR="001510B9">
        <w:t xml:space="preserve">and lip-syncing </w:t>
      </w:r>
      <w:r w:rsidR="00BB1E5B">
        <w:t>footage of The Script and will.i.am performing</w:t>
      </w:r>
      <w:r w:rsidR="00151947">
        <w:t>.</w:t>
      </w:r>
      <w:r w:rsidR="00BB1E5B">
        <w:t xml:space="preserve"> For example at one point in the video the boy is running along the road and the shots are cut to the beat as the boy run</w:t>
      </w:r>
      <w:r w:rsidR="00E342E0">
        <w:t xml:space="preserve">s to show the different locations </w:t>
      </w:r>
      <w:r w:rsidR="001510B9">
        <w:t xml:space="preserve">of where he is running. </w:t>
      </w:r>
      <w:r w:rsidR="00677541">
        <w:t>The camera sho</w:t>
      </w:r>
      <w:r w:rsidR="00954313">
        <w:t>ts also speed up</w:t>
      </w:r>
      <w:r w:rsidR="00DE5A12">
        <w:t xml:space="preserve"> during the video when the boy is getting attacked on the street as the shots cut from the boy being kicked to the guitarist stomping his feet. These shots are all close ups of the bottom half of their bodies so the audience will know what is happening and understands that the boy is getting beaten up but doesn’t have to see it all happen. </w:t>
      </w:r>
      <w:r w:rsidR="00105DC4">
        <w:t>This is due to the script having some younger fans so wouldn’t want to show violence in their video and also so it doesn’t show too much violence so it wouldn’t be able to be shown on TV.</w:t>
      </w:r>
    </w:p>
    <w:p w:rsidR="005E32EB" w:rsidRDefault="000F6794">
      <w:r>
        <w:t>During the ‘as-live’</w:t>
      </w:r>
      <w:r w:rsidR="00DF4AEC">
        <w:t xml:space="preserve"> footage in the video, it looks as if The Script and will.i.am are in a very basic plan </w:t>
      </w:r>
      <w:r w:rsidR="00470F55">
        <w:t xml:space="preserve">warehouse with just the band around them playing the music. This then make sure that they are the main focus when the clips of the video are on them. </w:t>
      </w:r>
      <w:r w:rsidR="00B92DB7">
        <w:t xml:space="preserve">The ‘as-live’ footage is similarly seen in rock </w:t>
      </w:r>
      <w:r w:rsidR="00DB61B0">
        <w:t>videos</w:t>
      </w:r>
      <w:r w:rsidR="00B92DB7">
        <w:t>, The Foo Fighters being a main rock band who uses this technique.</w:t>
      </w:r>
      <w:r w:rsidR="000A673A">
        <w:t xml:space="preserve"> Cutting from</w:t>
      </w:r>
      <w:r w:rsidR="00B92DB7">
        <w:t xml:space="preserve"> </w:t>
      </w:r>
      <w:r w:rsidR="000A673A">
        <w:t xml:space="preserve">narrative to the band singing with various </w:t>
      </w:r>
      <w:r w:rsidR="006C5272">
        <w:t xml:space="preserve">fast </w:t>
      </w:r>
      <w:r w:rsidR="000A673A">
        <w:t>shots focusing on Dave Grohl, the lead singer</w:t>
      </w:r>
      <w:r w:rsidR="006C5272">
        <w:t xml:space="preserve"> (</w:t>
      </w:r>
      <w:hyperlink r:id="rId8" w:history="1">
        <w:r w:rsidR="006C5272" w:rsidRPr="004127CC">
          <w:rPr>
            <w:rStyle w:val="Hyperlink"/>
          </w:rPr>
          <w:t>https://www.youtube.com/watch?v=4PkcfQtibmU</w:t>
        </w:r>
      </w:hyperlink>
      <w:r w:rsidR="006C5272">
        <w:t xml:space="preserve"> 5:05)</w:t>
      </w:r>
      <w:r w:rsidR="000A673A">
        <w:t>.</w:t>
      </w:r>
      <w:r w:rsidR="004357AB">
        <w:t xml:space="preserve"> Foo Fighters as a band have the majority or their videos as narrative which end with the live band footage, or just have ‘as-live’ footage the whole way through su</w:t>
      </w:r>
      <w:r w:rsidR="005E32EB">
        <w:t xml:space="preserve">ch as their The Pretender video </w:t>
      </w:r>
      <w:r w:rsidR="004357AB">
        <w:t>(</w:t>
      </w:r>
      <w:hyperlink r:id="rId9" w:history="1">
        <w:r w:rsidR="00507A10" w:rsidRPr="004127CC">
          <w:rPr>
            <w:rStyle w:val="Hyperlink"/>
          </w:rPr>
          <w:t>https://www.youtube.com/watch?v=SBjQ9tuuTJQ</w:t>
        </w:r>
      </w:hyperlink>
      <w:r w:rsidR="00507A10">
        <w:t xml:space="preserve"> </w:t>
      </w:r>
      <w:r w:rsidR="004357AB">
        <w:t>)</w:t>
      </w:r>
      <w:r w:rsidR="00507A10">
        <w:t xml:space="preserve">. </w:t>
      </w:r>
    </w:p>
    <w:p w:rsidR="000F6794" w:rsidRDefault="00721BBA">
      <w:r>
        <w:t xml:space="preserve">Hall Of Fame </w:t>
      </w:r>
      <w:r w:rsidR="00470F55">
        <w:t>has some element of rap</w:t>
      </w:r>
      <w:r w:rsidR="00946E6C">
        <w:t>,</w:t>
      </w:r>
      <w:r w:rsidR="00470F55">
        <w:t xml:space="preserve"> mainly in will.i.am’s</w:t>
      </w:r>
      <w:r w:rsidR="009A2DC5">
        <w:t xml:space="preserve"> verses</w:t>
      </w:r>
      <w:r w:rsidR="00946E6C">
        <w:t>,</w:t>
      </w:r>
      <w:r w:rsidR="009A2DC5">
        <w:t xml:space="preserve"> </w:t>
      </w:r>
      <w:r w:rsidR="00946E6C">
        <w:t>the video uses low angle sho</w:t>
      </w:r>
      <w:r w:rsidR="00A5558F">
        <w:t>ts</w:t>
      </w:r>
      <w:r w:rsidR="00946E6C">
        <w:t xml:space="preserve"> with Danny O'D</w:t>
      </w:r>
      <w:r w:rsidR="00946E6C" w:rsidRPr="00946E6C">
        <w:t>onoghue</w:t>
      </w:r>
      <w:r w:rsidR="009A2DC5">
        <w:t xml:space="preserve"> </w:t>
      </w:r>
      <w:r w:rsidR="00946E6C">
        <w:t>and will.i.am singing down to the camer</w:t>
      </w:r>
      <w:r w:rsidR="00A5558F">
        <w:t>a, this is a very common technique used in rap music videos.</w:t>
      </w:r>
      <w:r w:rsidR="00331FD9">
        <w:t xml:space="preserve"> </w:t>
      </w:r>
      <w:r w:rsidR="0015333A">
        <w:t>(</w:t>
      </w:r>
      <w:hyperlink r:id="rId10" w:history="1">
        <w:r w:rsidR="0015333A" w:rsidRPr="004127CC">
          <w:rPr>
            <w:rStyle w:val="Hyperlink"/>
          </w:rPr>
          <w:t>https://www.youtube.com/watch?v=BoEKWtgJQAU</w:t>
        </w:r>
      </w:hyperlink>
      <w:r w:rsidR="0015333A">
        <w:t xml:space="preserve"> 1:15).</w:t>
      </w:r>
    </w:p>
    <w:p w:rsidR="008C513A" w:rsidRDefault="008C513A">
      <w:r>
        <w:t>Sometimes the style or narrative of music videos can have influence from commercials. This means they could have an influence from advertising or is advertising a way of life or how someone act</w:t>
      </w:r>
      <w:r w:rsidR="00E66B18">
        <w:t>s</w:t>
      </w:r>
      <w:r>
        <w:t xml:space="preserve">. </w:t>
      </w:r>
      <w:r w:rsidR="00E66B18">
        <w:t>Influence of commercials could also be used in a music video for allusion, this is when the video is referencing to place, event or person and is seen within the video. For example Kanye West’s Gold Digger (</w:t>
      </w:r>
      <w:hyperlink r:id="rId11" w:history="1">
        <w:r w:rsidR="00E66B18" w:rsidRPr="00AA5234">
          <w:rPr>
            <w:rStyle w:val="Hyperlink"/>
          </w:rPr>
          <w:t>https://www.youtube.com/watch?v=6vwNcNOTVzY</w:t>
        </w:r>
      </w:hyperlink>
      <w:r w:rsidR="00E66B18">
        <w:t xml:space="preserve"> ) features girls posing as if </w:t>
      </w:r>
      <w:r w:rsidR="00E66B18">
        <w:rPr>
          <w:rFonts w:cs="Arial"/>
          <w:szCs w:val="20"/>
          <w:shd w:val="clear" w:color="auto" w:fill="FFFFFF"/>
        </w:rPr>
        <w:t xml:space="preserve">they are </w:t>
      </w:r>
      <w:r w:rsidR="00E66B18" w:rsidRPr="002354F7">
        <w:rPr>
          <w:rFonts w:cs="Arial"/>
          <w:szCs w:val="20"/>
          <w:shd w:val="clear" w:color="auto" w:fill="FFFFFF"/>
        </w:rPr>
        <w:t xml:space="preserve">from </w:t>
      </w:r>
      <w:r w:rsidR="00E66B18" w:rsidRPr="002354F7">
        <w:rPr>
          <w:rFonts w:cs="Arial"/>
          <w:szCs w:val="20"/>
          <w:shd w:val="clear" w:color="auto" w:fill="FFFFFF"/>
        </w:rPr>
        <w:lastRenderedPageBreak/>
        <w:t>the 50's era on magazines</w:t>
      </w:r>
      <w:r w:rsidR="00E66B18">
        <w:rPr>
          <w:rFonts w:cs="Arial"/>
          <w:szCs w:val="20"/>
          <w:shd w:val="clear" w:color="auto" w:fill="FFFFFF"/>
        </w:rPr>
        <w:t xml:space="preserve">, for example </w:t>
      </w:r>
      <w:r w:rsidR="00E66B18" w:rsidRPr="002354F7">
        <w:rPr>
          <w:rFonts w:cs="Arial"/>
          <w:szCs w:val="20"/>
          <w:shd w:val="clear" w:color="auto" w:fill="FFFFFF"/>
        </w:rPr>
        <w:t xml:space="preserve">“Pin up” </w:t>
      </w:r>
      <w:r w:rsidR="00E66B18">
        <w:rPr>
          <w:rFonts w:cs="Arial"/>
          <w:szCs w:val="20"/>
          <w:shd w:val="clear" w:color="auto" w:fill="FFFFFF"/>
        </w:rPr>
        <w:t>cover models from</w:t>
      </w:r>
      <w:r w:rsidR="00E66B18" w:rsidRPr="002354F7">
        <w:rPr>
          <w:rFonts w:cs="Arial"/>
          <w:szCs w:val="20"/>
          <w:shd w:val="clear" w:color="auto" w:fill="FFFFFF"/>
        </w:rPr>
        <w:t xml:space="preserve"> fictional vintage magazines</w:t>
      </w:r>
      <w:r w:rsidR="00E66B18">
        <w:rPr>
          <w:rFonts w:cs="Arial"/>
          <w:szCs w:val="20"/>
          <w:shd w:val="clear" w:color="auto" w:fill="FFFFFF"/>
        </w:rPr>
        <w:t>. Promoting the way of life for some women in the 50’s era, the video also uses stylized art designs throu</w:t>
      </w:r>
      <w:r w:rsidR="004112E5">
        <w:rPr>
          <w:rFonts w:cs="Arial"/>
          <w:szCs w:val="20"/>
          <w:shd w:val="clear" w:color="auto" w:fill="FFFFFF"/>
        </w:rPr>
        <w:t xml:space="preserve">ghout to show this era. The video also starts as if it is being projected </w:t>
      </w:r>
      <w:r w:rsidR="00322A9B">
        <w:rPr>
          <w:rFonts w:cs="Arial"/>
          <w:szCs w:val="20"/>
          <w:shd w:val="clear" w:color="auto" w:fill="FFFFFF"/>
        </w:rPr>
        <w:t>in the style of</w:t>
      </w:r>
      <w:r w:rsidR="004112E5">
        <w:rPr>
          <w:rFonts w:cs="Arial"/>
          <w:szCs w:val="20"/>
          <w:shd w:val="clear" w:color="auto" w:fill="FFFFFF"/>
        </w:rPr>
        <w:t xml:space="preserve"> an old film projector</w:t>
      </w:r>
      <w:r w:rsidR="00322A9B">
        <w:rPr>
          <w:rFonts w:cs="Arial"/>
          <w:szCs w:val="20"/>
          <w:shd w:val="clear" w:color="auto" w:fill="FFFFFF"/>
        </w:rPr>
        <w:t xml:space="preserve"> which also links to the vintage theme.</w:t>
      </w:r>
      <w:r w:rsidR="00E66B18">
        <w:rPr>
          <w:rFonts w:cs="Arial"/>
          <w:szCs w:val="20"/>
          <w:shd w:val="clear" w:color="auto" w:fill="FFFFFF"/>
        </w:rPr>
        <w:t xml:space="preserve"> The video has also been shot in w</w:t>
      </w:r>
      <w:r w:rsidR="008B4ADC">
        <w:rPr>
          <w:rFonts w:cs="Arial"/>
          <w:szCs w:val="20"/>
          <w:shd w:val="clear" w:color="auto" w:fill="FFFFFF"/>
        </w:rPr>
        <w:t xml:space="preserve">idescreen in a letterbox format, as if its showing that the projector only films in this aspect ratio so needs the letterbox for it all to be seen. </w:t>
      </w:r>
    </w:p>
    <w:p w:rsidR="000C2DBE" w:rsidRPr="005E32EB" w:rsidRDefault="009A5287">
      <w:pPr>
        <w:rPr>
          <w:rFonts w:cs="Arial"/>
          <w:color w:val="222222"/>
          <w:bdr w:val="none" w:sz="0" w:space="0" w:color="auto" w:frame="1"/>
        </w:rPr>
      </w:pPr>
      <w:r w:rsidRPr="001F6142">
        <w:t>Another style which is used in music video is parody, this is when an artist make</w:t>
      </w:r>
      <w:r w:rsidR="001F6142" w:rsidRPr="001F6142">
        <w:t>s a mock video of someone else</w:t>
      </w:r>
      <w:r w:rsidR="00F85DD4">
        <w:t>’s song or video. Artists can find fame through these parodies f</w:t>
      </w:r>
      <w:r w:rsidR="001F6142" w:rsidRPr="001F6142">
        <w:t xml:space="preserve">or example </w:t>
      </w:r>
      <w:r w:rsidR="001F6142" w:rsidRPr="001F6142">
        <w:rPr>
          <w:rFonts w:cs="Arial"/>
          <w:color w:val="222222"/>
          <w:bdr w:val="none" w:sz="0" w:space="0" w:color="auto" w:frame="1"/>
        </w:rPr>
        <w:t>"Weird Al" Yankovic</w:t>
      </w:r>
      <w:r w:rsidR="00F85DD4">
        <w:rPr>
          <w:rFonts w:cs="Arial"/>
          <w:color w:val="222222"/>
          <w:bdr w:val="none" w:sz="0" w:space="0" w:color="auto" w:frame="1"/>
        </w:rPr>
        <w:t>, he recreates songs and videos</w:t>
      </w:r>
      <w:r w:rsidR="002865D8">
        <w:rPr>
          <w:rFonts w:cs="Arial"/>
          <w:color w:val="222222"/>
          <w:bdr w:val="none" w:sz="0" w:space="0" w:color="auto" w:frame="1"/>
        </w:rPr>
        <w:t>, relating to other artist’s,</w:t>
      </w:r>
      <w:r w:rsidR="00F85DD4">
        <w:rPr>
          <w:rFonts w:cs="Arial"/>
          <w:color w:val="222222"/>
          <w:bdr w:val="none" w:sz="0" w:space="0" w:color="auto" w:frame="1"/>
        </w:rPr>
        <w:t xml:space="preserve"> one of his most famous being a parody of Michael Jacksons Bad (</w:t>
      </w:r>
      <w:hyperlink r:id="rId12" w:history="1">
        <w:r w:rsidR="00F85DD4" w:rsidRPr="00AA5234">
          <w:rPr>
            <w:rStyle w:val="Hyperlink"/>
            <w:rFonts w:cs="Arial"/>
            <w:bdr w:val="none" w:sz="0" w:space="0" w:color="auto" w:frame="1"/>
          </w:rPr>
          <w:t>https://www.youtube.com/watch?v=t2mU6USTBRE</w:t>
        </w:r>
      </w:hyperlink>
      <w:r w:rsidR="00F85DD4">
        <w:rPr>
          <w:rFonts w:cs="Arial"/>
          <w:color w:val="222222"/>
          <w:bdr w:val="none" w:sz="0" w:space="0" w:color="auto" w:frame="1"/>
        </w:rPr>
        <w:t xml:space="preserve"> ). During this video he re-enacts Michael Jacksons video using a fake set which looks exactly like the one he uses. However he has changed the lyrics and the song name has changed from ‘Bad’ to ‘Fat’</w:t>
      </w:r>
      <w:r w:rsidR="00B47F7E">
        <w:rPr>
          <w:rFonts w:cs="Arial"/>
          <w:color w:val="222222"/>
          <w:bdr w:val="none" w:sz="0" w:space="0" w:color="auto" w:frame="1"/>
        </w:rPr>
        <w:t xml:space="preserve">. This </w:t>
      </w:r>
      <w:r w:rsidR="00F85DD4">
        <w:rPr>
          <w:rFonts w:cs="Arial"/>
          <w:color w:val="222222"/>
          <w:bdr w:val="none" w:sz="0" w:space="0" w:color="auto" w:frame="1"/>
        </w:rPr>
        <w:t xml:space="preserve">then </w:t>
      </w:r>
      <w:r w:rsidR="002865D8">
        <w:rPr>
          <w:rFonts w:cs="Arial"/>
          <w:color w:val="222222"/>
          <w:bdr w:val="none" w:sz="0" w:space="0" w:color="auto" w:frame="1"/>
        </w:rPr>
        <w:t xml:space="preserve">gives a lyric interpretation of something which is </w:t>
      </w:r>
      <w:r w:rsidR="00F85DD4">
        <w:rPr>
          <w:rFonts w:cs="Arial"/>
          <w:color w:val="222222"/>
          <w:bdr w:val="none" w:sz="0" w:space="0" w:color="auto" w:frame="1"/>
        </w:rPr>
        <w:t>meant to create a humorous element and is wha</w:t>
      </w:r>
      <w:r w:rsidR="002865D8">
        <w:rPr>
          <w:rFonts w:cs="Arial"/>
          <w:color w:val="222222"/>
          <w:bdr w:val="none" w:sz="0" w:space="0" w:color="auto" w:frame="1"/>
        </w:rPr>
        <w:t>t attracts people to the video</w:t>
      </w:r>
      <w:r w:rsidR="00EA2063">
        <w:rPr>
          <w:rFonts w:cs="Arial"/>
          <w:color w:val="222222"/>
          <w:bdr w:val="none" w:sz="0" w:space="0" w:color="auto" w:frame="1"/>
        </w:rPr>
        <w:t xml:space="preserve"> as the audience can get enjoyment from it</w:t>
      </w:r>
      <w:r w:rsidR="002865D8">
        <w:rPr>
          <w:rFonts w:cs="Arial"/>
          <w:color w:val="222222"/>
          <w:bdr w:val="none" w:sz="0" w:space="0" w:color="auto" w:frame="1"/>
        </w:rPr>
        <w:t>. Weird Al uses lip sync throughout and the camera angl</w:t>
      </w:r>
      <w:r w:rsidR="00B47F7E">
        <w:rPr>
          <w:rFonts w:cs="Arial"/>
          <w:color w:val="222222"/>
          <w:bdr w:val="none" w:sz="0" w:space="0" w:color="auto" w:frame="1"/>
        </w:rPr>
        <w:t xml:space="preserve">es are all the same as the Bad video, including close ups to focus mainly on Michael Jackson and Weird Al and long shots to get all the dancers in the background also included. </w:t>
      </w:r>
      <w:r w:rsidR="00DB00A6">
        <w:rPr>
          <w:rFonts w:cs="Arial"/>
          <w:color w:val="222222"/>
          <w:bdr w:val="none" w:sz="0" w:space="0" w:color="auto" w:frame="1"/>
        </w:rPr>
        <w:t>The Midnight Beast are also known for their parodies the one that made them famous being a parody of Tik Tok by Ke$ha (</w:t>
      </w:r>
      <w:hyperlink r:id="rId13" w:history="1">
        <w:r w:rsidR="00DB00A6" w:rsidRPr="00AA5234">
          <w:rPr>
            <w:rStyle w:val="Hyperlink"/>
            <w:rFonts w:cs="Arial"/>
            <w:bdr w:val="none" w:sz="0" w:space="0" w:color="auto" w:frame="1"/>
          </w:rPr>
          <w:t>https://www.youtube.com/watch?v=D4npUdfEmbQ</w:t>
        </w:r>
      </w:hyperlink>
      <w:r w:rsidR="00DB00A6">
        <w:rPr>
          <w:rFonts w:cs="Arial"/>
          <w:color w:val="222222"/>
          <w:bdr w:val="none" w:sz="0" w:space="0" w:color="auto" w:frame="1"/>
        </w:rPr>
        <w:t xml:space="preserve"> ), however this is a little different to Weird Al’s video because the main character isn’t trying to look like Ke$ha but just uses the background music to create a different character and song. </w:t>
      </w:r>
      <w:bookmarkStart w:id="0" w:name="_GoBack"/>
      <w:bookmarkEnd w:id="0"/>
    </w:p>
    <w:sectPr w:rsidR="000C2DBE" w:rsidRPr="005E32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D11" w:rsidRDefault="00AC3D11" w:rsidP="005C012D">
      <w:pPr>
        <w:spacing w:after="0" w:line="240" w:lineRule="auto"/>
      </w:pPr>
      <w:r>
        <w:separator/>
      </w:r>
    </w:p>
  </w:endnote>
  <w:endnote w:type="continuationSeparator" w:id="0">
    <w:p w:rsidR="00AC3D11" w:rsidRDefault="00AC3D11" w:rsidP="005C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D11" w:rsidRDefault="00AC3D11" w:rsidP="005C012D">
      <w:pPr>
        <w:spacing w:after="0" w:line="240" w:lineRule="auto"/>
      </w:pPr>
      <w:r>
        <w:separator/>
      </w:r>
    </w:p>
  </w:footnote>
  <w:footnote w:type="continuationSeparator" w:id="0">
    <w:p w:rsidR="00AC3D11" w:rsidRDefault="00AC3D11" w:rsidP="005C01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9B7"/>
    <w:rsid w:val="000A673A"/>
    <w:rsid w:val="000C2DBE"/>
    <w:rsid w:val="000F6794"/>
    <w:rsid w:val="00105DC4"/>
    <w:rsid w:val="001510B9"/>
    <w:rsid w:val="00151947"/>
    <w:rsid w:val="0015333A"/>
    <w:rsid w:val="001F6142"/>
    <w:rsid w:val="002354F7"/>
    <w:rsid w:val="00273CC8"/>
    <w:rsid w:val="002865D8"/>
    <w:rsid w:val="002B244E"/>
    <w:rsid w:val="002D4720"/>
    <w:rsid w:val="003219B7"/>
    <w:rsid w:val="00322A9B"/>
    <w:rsid w:val="00331FD9"/>
    <w:rsid w:val="00392125"/>
    <w:rsid w:val="003F234A"/>
    <w:rsid w:val="004112E5"/>
    <w:rsid w:val="004357AB"/>
    <w:rsid w:val="00463893"/>
    <w:rsid w:val="00470F55"/>
    <w:rsid w:val="004E068C"/>
    <w:rsid w:val="00507A10"/>
    <w:rsid w:val="005C012D"/>
    <w:rsid w:val="005E32EB"/>
    <w:rsid w:val="00621C57"/>
    <w:rsid w:val="00677541"/>
    <w:rsid w:val="006B34DF"/>
    <w:rsid w:val="006C5272"/>
    <w:rsid w:val="00721BBA"/>
    <w:rsid w:val="007B5471"/>
    <w:rsid w:val="007B54A9"/>
    <w:rsid w:val="007C433A"/>
    <w:rsid w:val="0080789E"/>
    <w:rsid w:val="00850073"/>
    <w:rsid w:val="008B4ADC"/>
    <w:rsid w:val="008C513A"/>
    <w:rsid w:val="0090289D"/>
    <w:rsid w:val="00946E6C"/>
    <w:rsid w:val="00954313"/>
    <w:rsid w:val="00983E87"/>
    <w:rsid w:val="00987EAC"/>
    <w:rsid w:val="009A2DC5"/>
    <w:rsid w:val="009A5287"/>
    <w:rsid w:val="00A068A2"/>
    <w:rsid w:val="00A2427F"/>
    <w:rsid w:val="00A5558F"/>
    <w:rsid w:val="00A76C00"/>
    <w:rsid w:val="00A8207C"/>
    <w:rsid w:val="00AC3D11"/>
    <w:rsid w:val="00B01128"/>
    <w:rsid w:val="00B4332F"/>
    <w:rsid w:val="00B47F7E"/>
    <w:rsid w:val="00B67022"/>
    <w:rsid w:val="00B67367"/>
    <w:rsid w:val="00B92DB7"/>
    <w:rsid w:val="00BA017B"/>
    <w:rsid w:val="00BB14A7"/>
    <w:rsid w:val="00BB1E5B"/>
    <w:rsid w:val="00BF2C3B"/>
    <w:rsid w:val="00C13306"/>
    <w:rsid w:val="00CF7104"/>
    <w:rsid w:val="00D30A34"/>
    <w:rsid w:val="00D8385F"/>
    <w:rsid w:val="00DB00A6"/>
    <w:rsid w:val="00DB61B0"/>
    <w:rsid w:val="00DB643E"/>
    <w:rsid w:val="00DE5A12"/>
    <w:rsid w:val="00DF49FA"/>
    <w:rsid w:val="00DF4AEC"/>
    <w:rsid w:val="00E23998"/>
    <w:rsid w:val="00E342E0"/>
    <w:rsid w:val="00E602C8"/>
    <w:rsid w:val="00E66B18"/>
    <w:rsid w:val="00E803DB"/>
    <w:rsid w:val="00EA2063"/>
    <w:rsid w:val="00EF4560"/>
    <w:rsid w:val="00F05D77"/>
    <w:rsid w:val="00F53644"/>
    <w:rsid w:val="00F85DD4"/>
    <w:rsid w:val="00FC1DDB"/>
    <w:rsid w:val="00FC7AB6"/>
    <w:rsid w:val="00FD7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8B3B26-A246-41E9-BAA6-04E0969D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F61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19B7"/>
    <w:rPr>
      <w:color w:val="0000FF" w:themeColor="hyperlink"/>
      <w:u w:val="single"/>
    </w:rPr>
  </w:style>
  <w:style w:type="character" w:styleId="FollowedHyperlink">
    <w:name w:val="FollowedHyperlink"/>
    <w:basedOn w:val="DefaultParagraphFont"/>
    <w:uiPriority w:val="99"/>
    <w:semiHidden/>
    <w:unhideWhenUsed/>
    <w:rsid w:val="00850073"/>
    <w:rPr>
      <w:color w:val="800080" w:themeColor="followedHyperlink"/>
      <w:u w:val="single"/>
    </w:rPr>
  </w:style>
  <w:style w:type="paragraph" w:styleId="Header">
    <w:name w:val="header"/>
    <w:basedOn w:val="Normal"/>
    <w:link w:val="HeaderChar"/>
    <w:uiPriority w:val="99"/>
    <w:unhideWhenUsed/>
    <w:rsid w:val="005C0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12D"/>
  </w:style>
  <w:style w:type="paragraph" w:styleId="Footer">
    <w:name w:val="footer"/>
    <w:basedOn w:val="Normal"/>
    <w:link w:val="FooterChar"/>
    <w:uiPriority w:val="99"/>
    <w:unhideWhenUsed/>
    <w:rsid w:val="005C0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12D"/>
  </w:style>
  <w:style w:type="character" w:customStyle="1" w:styleId="Heading1Char">
    <w:name w:val="Heading 1 Char"/>
    <w:basedOn w:val="DefaultParagraphFont"/>
    <w:link w:val="Heading1"/>
    <w:uiPriority w:val="9"/>
    <w:rsid w:val="001F6142"/>
    <w:rPr>
      <w:rFonts w:ascii="Times New Roman" w:eastAsia="Times New Roman" w:hAnsi="Times New Roman" w:cs="Times New Roman"/>
      <w:b/>
      <w:bCs/>
      <w:kern w:val="36"/>
      <w:sz w:val="48"/>
      <w:szCs w:val="48"/>
      <w:lang w:eastAsia="en-GB"/>
    </w:rPr>
  </w:style>
  <w:style w:type="character" w:customStyle="1" w:styleId="watch-title">
    <w:name w:val="watch-title"/>
    <w:basedOn w:val="DefaultParagraphFont"/>
    <w:rsid w:val="001F6142"/>
  </w:style>
  <w:style w:type="paragraph" w:styleId="BalloonText">
    <w:name w:val="Balloon Text"/>
    <w:basedOn w:val="Normal"/>
    <w:link w:val="BalloonTextChar"/>
    <w:uiPriority w:val="99"/>
    <w:semiHidden/>
    <w:unhideWhenUsed/>
    <w:rsid w:val="00B43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3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68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PkcfQtibmU" TargetMode="External"/><Relationship Id="rId13" Type="http://schemas.openxmlformats.org/officeDocument/2006/relationships/hyperlink" Target="https://www.youtube.com/watch?v=D4npUdfEmbQ" TargetMode="External"/><Relationship Id="rId3" Type="http://schemas.openxmlformats.org/officeDocument/2006/relationships/settings" Target="settings.xml"/><Relationship Id="rId7" Type="http://schemas.openxmlformats.org/officeDocument/2006/relationships/hyperlink" Target="https://www.youtube.com/watch?v=mk48xRzuNvA" TargetMode="External"/><Relationship Id="rId12" Type="http://schemas.openxmlformats.org/officeDocument/2006/relationships/hyperlink" Target="https://www.youtube.com/watch?v=t2mU6USTBR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6vwNcNOTVzY"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youtube.com/watch?v=BoEKWtgJQAU" TargetMode="External"/><Relationship Id="rId4" Type="http://schemas.openxmlformats.org/officeDocument/2006/relationships/webSettings" Target="webSettings.xml"/><Relationship Id="rId9" Type="http://schemas.openxmlformats.org/officeDocument/2006/relationships/hyperlink" Target="https://www.youtube.com/watch?v=SBjQ9tuuTJQ"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86473-CEF8-48B3-BF7A-B37F36CA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rnwall College</Company>
  <LinksUpToDate>false</LinksUpToDate>
  <CharactersWithSpaces>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Misha Sillifant</dc:creator>
  <cp:lastModifiedBy>Misha Sillifant</cp:lastModifiedBy>
  <cp:revision>16</cp:revision>
  <cp:lastPrinted>2015-05-18T09:47:00Z</cp:lastPrinted>
  <dcterms:created xsi:type="dcterms:W3CDTF">2015-05-11T10:15:00Z</dcterms:created>
  <dcterms:modified xsi:type="dcterms:W3CDTF">2015-06-03T15:49:00Z</dcterms:modified>
</cp:coreProperties>
</file>